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连环吸血案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连环吸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01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纽约连环吸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